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18B" w14:textId="77777777" w:rsidR="005761C6" w:rsidRPr="00C50A00" w:rsidRDefault="005761C6" w:rsidP="005761C6">
      <w:pPr>
        <w:jc w:val="left"/>
        <w:rPr>
          <w:rFonts w:ascii="ＭＳ 明朝" w:eastAsia="ＭＳ 明朝" w:hAnsi="ＭＳ 明朝"/>
          <w:szCs w:val="21"/>
          <w:lang w:eastAsia="zh-CN"/>
        </w:rPr>
      </w:pPr>
      <w:r w:rsidRPr="00C50A00">
        <w:rPr>
          <w:rFonts w:ascii="ＭＳ 明朝" w:eastAsia="ＭＳ 明朝" w:hAnsi="ＭＳ 明朝" w:hint="eastAsia"/>
          <w:szCs w:val="21"/>
          <w:lang w:eastAsia="zh-CN"/>
        </w:rPr>
        <w:t>第</w:t>
      </w:r>
      <w:r w:rsidRPr="00C50A00">
        <w:rPr>
          <w:rFonts w:ascii="ＭＳ 明朝" w:eastAsia="ＭＳ 明朝" w:hAnsi="ＭＳ 明朝" w:hint="eastAsia"/>
          <w:szCs w:val="21"/>
        </w:rPr>
        <w:t>４</w:t>
      </w:r>
      <w:r w:rsidRPr="00C50A00">
        <w:rPr>
          <w:rFonts w:ascii="ＭＳ 明朝" w:eastAsia="ＭＳ 明朝" w:hAnsi="ＭＳ 明朝" w:hint="eastAsia"/>
          <w:szCs w:val="21"/>
          <w:lang w:eastAsia="zh-CN"/>
        </w:rPr>
        <w:t>号</w:t>
      </w:r>
      <w:r w:rsidRPr="00C50A00">
        <w:rPr>
          <w:rFonts w:ascii="ＭＳ 明朝" w:eastAsia="ＭＳ 明朝" w:hAnsi="ＭＳ 明朝" w:hint="eastAsia"/>
          <w:szCs w:val="21"/>
        </w:rPr>
        <w:t>様式</w:t>
      </w:r>
      <w:r w:rsidRPr="00C50A00">
        <w:rPr>
          <w:rFonts w:ascii="ＭＳ 明朝" w:eastAsia="ＭＳ 明朝" w:hAnsi="ＭＳ 明朝" w:hint="eastAsia"/>
          <w:szCs w:val="21"/>
          <w:lang w:eastAsia="zh-CN"/>
        </w:rPr>
        <w:t>（第</w:t>
      </w:r>
      <w:r w:rsidRPr="00C50A00">
        <w:rPr>
          <w:rFonts w:ascii="ＭＳ 明朝" w:eastAsia="ＭＳ 明朝" w:hAnsi="ＭＳ 明朝" w:hint="eastAsia"/>
          <w:szCs w:val="21"/>
        </w:rPr>
        <w:t>５</w:t>
      </w:r>
      <w:r w:rsidRPr="00C50A00">
        <w:rPr>
          <w:rFonts w:ascii="ＭＳ 明朝" w:eastAsia="ＭＳ 明朝" w:hAnsi="ＭＳ 明朝" w:hint="eastAsia"/>
          <w:szCs w:val="21"/>
          <w:lang w:eastAsia="zh-CN"/>
        </w:rPr>
        <w:t>条関係）</w:t>
      </w:r>
    </w:p>
    <w:p w14:paraId="4534732A" w14:textId="77777777" w:rsidR="005761C6" w:rsidRPr="00C50A00" w:rsidRDefault="005761C6" w:rsidP="005761C6">
      <w:pPr>
        <w:ind w:firstLineChars="100" w:firstLine="210"/>
        <w:jc w:val="left"/>
        <w:rPr>
          <w:rFonts w:ascii="ＭＳ 明朝" w:eastAsia="ＭＳ 明朝" w:hAnsi="ＭＳ 明朝"/>
          <w:szCs w:val="21"/>
          <w:lang w:eastAsia="zh-CN"/>
        </w:rPr>
      </w:pPr>
    </w:p>
    <w:p w14:paraId="0832DADE" w14:textId="77777777" w:rsidR="005761C6" w:rsidRPr="00C50A00" w:rsidRDefault="005761C6" w:rsidP="005761C6">
      <w:pPr>
        <w:ind w:firstLineChars="100" w:firstLine="210"/>
        <w:jc w:val="left"/>
        <w:rPr>
          <w:rFonts w:ascii="ＭＳ 明朝" w:eastAsia="ＭＳ 明朝" w:hAnsi="ＭＳ 明朝"/>
          <w:szCs w:val="21"/>
          <w:lang w:eastAsia="zh-CN"/>
        </w:rPr>
      </w:pPr>
    </w:p>
    <w:p w14:paraId="22032A80" w14:textId="77777777" w:rsidR="005761C6" w:rsidRPr="00C50A00" w:rsidRDefault="005761C6" w:rsidP="005761C6">
      <w:pPr>
        <w:jc w:val="center"/>
        <w:rPr>
          <w:rFonts w:ascii="ＭＳ 明朝" w:eastAsia="ＭＳ 明朝" w:hAnsi="ＭＳ 明朝"/>
          <w:szCs w:val="21"/>
          <w:lang w:eastAsia="zh-CN"/>
        </w:rPr>
      </w:pPr>
      <w:r w:rsidRPr="00C50A00">
        <w:rPr>
          <w:rFonts w:ascii="ＭＳ 明朝" w:eastAsia="ＭＳ 明朝" w:hAnsi="ＭＳ 明朝" w:hint="eastAsia"/>
          <w:szCs w:val="21"/>
          <w:lang w:eastAsia="zh-CN"/>
        </w:rPr>
        <w:t>誓　約　書</w:t>
      </w:r>
    </w:p>
    <w:p w14:paraId="6E823EA6" w14:textId="77777777" w:rsidR="005761C6" w:rsidRPr="00C50A00" w:rsidRDefault="005761C6" w:rsidP="005761C6">
      <w:pPr>
        <w:rPr>
          <w:rFonts w:ascii="ＭＳ 明朝" w:eastAsia="ＭＳ 明朝" w:hAnsi="ＭＳ 明朝"/>
          <w:szCs w:val="21"/>
          <w:lang w:eastAsia="zh-CN"/>
        </w:rPr>
      </w:pPr>
    </w:p>
    <w:p w14:paraId="15AA5174" w14:textId="77777777" w:rsidR="005761C6" w:rsidRPr="00C50A00" w:rsidRDefault="005761C6" w:rsidP="005761C6">
      <w:pPr>
        <w:rPr>
          <w:rFonts w:ascii="ＭＳ 明朝" w:eastAsia="ＭＳ 明朝" w:hAnsi="ＭＳ 明朝"/>
          <w:szCs w:val="21"/>
          <w:lang w:eastAsia="zh-CN"/>
        </w:rPr>
      </w:pPr>
    </w:p>
    <w:p w14:paraId="42039F64" w14:textId="77777777" w:rsidR="005761C6" w:rsidRPr="00C50A00" w:rsidRDefault="005761C6" w:rsidP="005761C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Hlk215158497"/>
      <w:r w:rsidRPr="00C50A00">
        <w:rPr>
          <w:rFonts w:ascii="ＭＳ 明朝" w:eastAsia="ＭＳ 明朝" w:hAnsi="ＭＳ 明朝" w:cs="ＭＳ 明朝" w:hint="eastAsia"/>
          <w:kern w:val="0"/>
          <w:szCs w:val="21"/>
        </w:rPr>
        <w:t>奈良市奨学金返還支援補助金</w:t>
      </w:r>
      <w:bookmarkEnd w:id="0"/>
      <w:r w:rsidRPr="00C50A00">
        <w:rPr>
          <w:rFonts w:ascii="ＭＳ 明朝" w:eastAsia="ＭＳ 明朝" w:hAnsi="ＭＳ 明朝" w:cs="ＭＳ 明朝" w:hint="eastAsia"/>
          <w:kern w:val="0"/>
          <w:szCs w:val="21"/>
        </w:rPr>
        <w:t>の申請に当たり、下記の事項について誓約します。</w:t>
      </w:r>
      <w:r w:rsidRPr="00C50A00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20068769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358596F2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60FC868C" w14:textId="77777777" w:rsidR="005761C6" w:rsidRPr="00C50A00" w:rsidRDefault="005761C6" w:rsidP="005761C6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>記</w:t>
      </w:r>
    </w:p>
    <w:p w14:paraId="52C29162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0D50455B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5B8164FC" w14:textId="77777777" w:rsidR="005761C6" w:rsidRPr="00C50A00" w:rsidRDefault="005761C6" w:rsidP="005761C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>１　交付申請日において、奈良市内に住所を有し、交付申請日から起算して３年以上居住</w:t>
      </w:r>
      <w:r w:rsidRPr="00C50A00">
        <w:rPr>
          <w:rFonts w:ascii="ＭＳ 明朝" w:eastAsia="ＭＳ 明朝" w:hAnsi="ＭＳ 明朝" w:cs="Generic1-Regular" w:hint="eastAsia"/>
          <w:kern w:val="0"/>
          <w:szCs w:val="21"/>
        </w:rPr>
        <w:t>する意思があります。</w:t>
      </w:r>
    </w:p>
    <w:p w14:paraId="0E0C08D8" w14:textId="3D75AF47" w:rsidR="005761C6" w:rsidRPr="00C50A00" w:rsidRDefault="005761C6" w:rsidP="005761C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>２　私の世帯の住民票及び戸籍の附票について、申請</w:t>
      </w:r>
      <w:r w:rsidR="00AF3194" w:rsidRPr="00C50A00">
        <w:rPr>
          <w:rFonts w:ascii="ＭＳ 明朝" w:eastAsia="ＭＳ 明朝" w:hAnsi="ＭＳ 明朝" w:hint="eastAsia"/>
          <w:kern w:val="0"/>
          <w:szCs w:val="21"/>
        </w:rPr>
        <w:t>に係る内容</w:t>
      </w:r>
      <w:r w:rsidRPr="00C50A00">
        <w:rPr>
          <w:rFonts w:ascii="ＭＳ 明朝" w:eastAsia="ＭＳ 明朝" w:hAnsi="ＭＳ 明朝" w:hint="eastAsia"/>
          <w:kern w:val="0"/>
          <w:szCs w:val="21"/>
        </w:rPr>
        <w:t>の審査のために必要な限度において閲覧されることに同意します。</w:t>
      </w:r>
    </w:p>
    <w:p w14:paraId="7EBBEC27" w14:textId="77777777" w:rsidR="005761C6" w:rsidRPr="00C50A00" w:rsidRDefault="005761C6" w:rsidP="005761C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 xml:space="preserve">３　</w:t>
      </w:r>
      <w:r w:rsidRPr="00C50A00">
        <w:rPr>
          <w:rFonts w:ascii="ＭＳ 明朝" w:eastAsia="ＭＳ 明朝" w:hAnsi="ＭＳ 明朝" w:cs="ＭＳ 明朝" w:hint="eastAsia"/>
          <w:kern w:val="0"/>
          <w:szCs w:val="21"/>
        </w:rPr>
        <w:t>奈良市税に滞納はありません。</w:t>
      </w:r>
    </w:p>
    <w:p w14:paraId="0A5FA263" w14:textId="1127139F" w:rsidR="005761C6" w:rsidRPr="00C50A00" w:rsidRDefault="005761C6" w:rsidP="005761C6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C50A00">
        <w:rPr>
          <w:rFonts w:ascii="ＭＳ 明朝" w:eastAsia="ＭＳ 明朝" w:hAnsi="ＭＳ 明朝" w:cs="ＭＳ 明朝" w:hint="eastAsia"/>
          <w:kern w:val="0"/>
          <w:szCs w:val="21"/>
        </w:rPr>
        <w:t>また、私の市税納付状況について、</w:t>
      </w:r>
      <w:bookmarkStart w:id="1" w:name="_Hlk203048205"/>
      <w:r w:rsidRPr="00C50A00"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="00AF3194" w:rsidRPr="00C50A00">
        <w:rPr>
          <w:rFonts w:ascii="ＭＳ 明朝" w:eastAsia="ＭＳ 明朝" w:hAnsi="ＭＳ 明朝" w:cs="ＭＳ 明朝" w:hint="eastAsia"/>
          <w:kern w:val="0"/>
          <w:szCs w:val="21"/>
        </w:rPr>
        <w:t>に係る内容</w:t>
      </w:r>
      <w:r w:rsidRPr="00C50A00">
        <w:rPr>
          <w:rFonts w:ascii="ＭＳ 明朝" w:eastAsia="ＭＳ 明朝" w:hAnsi="ＭＳ 明朝" w:cs="ＭＳ 明朝" w:hint="eastAsia"/>
          <w:kern w:val="0"/>
          <w:szCs w:val="21"/>
        </w:rPr>
        <w:t>の審査のために必要な限度において調査されることに同意します。</w:t>
      </w:r>
      <w:bookmarkEnd w:id="1"/>
      <w:r w:rsidRPr="00C50A0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11E55A27" w14:textId="77777777" w:rsidR="005761C6" w:rsidRPr="00C50A00" w:rsidRDefault="005761C6" w:rsidP="005761C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C50A00">
        <w:rPr>
          <w:rFonts w:ascii="ＭＳ 明朝" w:eastAsia="ＭＳ 明朝" w:hAnsi="ＭＳ 明朝" w:cs="ＭＳ ゴシック" w:hint="eastAsia"/>
          <w:kern w:val="0"/>
          <w:szCs w:val="21"/>
        </w:rPr>
        <w:t>４　奨学金返還に関する他の補助金（奈良県が実施する奨学金返還支援事業補助金を除く。）を受給していません。</w:t>
      </w:r>
    </w:p>
    <w:p w14:paraId="26C047C3" w14:textId="77777777" w:rsidR="005761C6" w:rsidRPr="00C50A00" w:rsidRDefault="005761C6" w:rsidP="005761C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C50A00">
        <w:rPr>
          <w:rFonts w:ascii="ＭＳ 明朝" w:eastAsia="ＭＳ 明朝" w:hAnsi="ＭＳ 明朝" w:cs="ＭＳ ゴシック" w:hint="eastAsia"/>
          <w:kern w:val="0"/>
          <w:szCs w:val="21"/>
        </w:rPr>
        <w:t>５　私又は勤務先が奈良市暴力団排除条例第２条第３号に規定する暴力団等でないことを確約します。</w:t>
      </w:r>
    </w:p>
    <w:p w14:paraId="398DC328" w14:textId="77777777" w:rsidR="005761C6" w:rsidRPr="00C50A00" w:rsidRDefault="005761C6" w:rsidP="005761C6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C50A00">
        <w:rPr>
          <w:rFonts w:ascii="ＭＳ 明朝" w:eastAsia="ＭＳ 明朝" w:hAnsi="ＭＳ 明朝" w:cs="ＭＳ ゴシック" w:hint="eastAsia"/>
          <w:kern w:val="0"/>
          <w:szCs w:val="21"/>
        </w:rPr>
        <w:t>また、必要な場合には、都道府県警察本部に照会することに同意し、当該事項に関する書類の提出を奈良市から求められた場合には、指定された期日までに提出します。</w:t>
      </w:r>
    </w:p>
    <w:p w14:paraId="0E849BAB" w14:textId="77777777" w:rsidR="005761C6" w:rsidRPr="00C50A00" w:rsidRDefault="005761C6" w:rsidP="005761C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 xml:space="preserve">６　</w:t>
      </w:r>
      <w:r w:rsidRPr="00C50A00">
        <w:rPr>
          <w:rFonts w:ascii="ＭＳ 明朝" w:eastAsia="ＭＳ 明朝" w:hAnsi="ＭＳ 明朝" w:cs="ＭＳ 明朝" w:hint="eastAsia"/>
          <w:kern w:val="0"/>
          <w:szCs w:val="21"/>
        </w:rPr>
        <w:t>申請内容に虚偽又は不正があった場合、速やかに本補助金を返還します。</w:t>
      </w:r>
    </w:p>
    <w:p w14:paraId="1054A333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1A059839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63AD7B20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【署名欄】　　　　　　　 　　　　年　　　　　　月　　　　　　日</w:t>
      </w:r>
    </w:p>
    <w:p w14:paraId="11597237" w14:textId="77777777" w:rsidR="005761C6" w:rsidRPr="00C50A00" w:rsidRDefault="005761C6" w:rsidP="005761C6">
      <w:pPr>
        <w:autoSpaceDE w:val="0"/>
        <w:autoSpaceDN w:val="0"/>
        <w:adjustRightInd w:val="0"/>
        <w:ind w:left="3360" w:firstLineChars="150" w:firstLine="315"/>
        <w:jc w:val="left"/>
        <w:rPr>
          <w:rFonts w:ascii="ＭＳ 明朝" w:eastAsia="ＭＳ 明朝" w:hAnsi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>申請者</w:t>
      </w:r>
    </w:p>
    <w:p w14:paraId="2F7F5790" w14:textId="77777777" w:rsidR="005761C6" w:rsidRPr="00C50A00" w:rsidRDefault="005761C6" w:rsidP="005761C6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kern w:val="0"/>
          <w:sz w:val="12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C50A00">
        <w:rPr>
          <w:rFonts w:ascii="ＭＳ 明朝" w:eastAsia="ＭＳ 明朝" w:hAnsi="ＭＳ 明朝"/>
          <w:kern w:val="0"/>
          <w:szCs w:val="21"/>
        </w:rPr>
        <w:t xml:space="preserve">                                        </w:t>
      </w:r>
    </w:p>
    <w:p w14:paraId="434EEFE7" w14:textId="77777777" w:rsidR="005761C6" w:rsidRPr="00C50A00" w:rsidRDefault="005761C6" w:rsidP="005761C6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kern w:val="0"/>
          <w:sz w:val="12"/>
          <w:szCs w:val="21"/>
        </w:rPr>
      </w:pPr>
    </w:p>
    <w:p w14:paraId="46563A6C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              住所</w:t>
      </w:r>
      <w:r w:rsidRPr="00C50A0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 </w:t>
      </w:r>
      <w:r w:rsidRPr="00C50A00">
        <w:rPr>
          <w:rFonts w:ascii="ＭＳ 明朝" w:eastAsia="ＭＳ 明朝" w:hAnsi="ＭＳ 明朝"/>
          <w:kern w:val="0"/>
          <w:szCs w:val="21"/>
          <w:u w:val="single"/>
        </w:rPr>
        <w:t xml:space="preserve">            </w:t>
      </w:r>
    </w:p>
    <w:p w14:paraId="750C2257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14:paraId="6D8E4D07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  <w:u w:val="single"/>
        </w:rPr>
      </w:pPr>
      <w:r w:rsidRPr="00C50A00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              氏名</w:t>
      </w:r>
      <w:r w:rsidRPr="00C50A0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 </w:t>
      </w:r>
      <w:r w:rsidRPr="00C50A00">
        <w:rPr>
          <w:rFonts w:ascii="ＭＳ 明朝" w:eastAsia="ＭＳ 明朝" w:hAnsi="ＭＳ 明朝"/>
          <w:kern w:val="0"/>
          <w:szCs w:val="21"/>
          <w:u w:val="single"/>
        </w:rPr>
        <w:t xml:space="preserve">                                 </w:t>
      </w:r>
      <w:r w:rsidRPr="00C50A0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Pr="00C50A00">
        <w:rPr>
          <w:rFonts w:ascii="ＭＳ 明朝" w:eastAsia="ＭＳ 明朝" w:hAnsi="ＭＳ 明朝"/>
          <w:kern w:val="0"/>
          <w:szCs w:val="21"/>
          <w:u w:val="single"/>
        </w:rPr>
        <w:t xml:space="preserve">  </w:t>
      </w:r>
    </w:p>
    <w:p w14:paraId="072DF544" w14:textId="77777777" w:rsidR="005761C6" w:rsidRPr="00C50A00" w:rsidRDefault="005761C6" w:rsidP="005761C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  <w:u w:val="single"/>
        </w:rPr>
      </w:pPr>
    </w:p>
    <w:p w14:paraId="0926DE97" w14:textId="77777777" w:rsidR="005761C6" w:rsidRPr="00C50A00" w:rsidRDefault="005761C6" w:rsidP="005761C6">
      <w:pPr>
        <w:rPr>
          <w:rFonts w:ascii="ＭＳ 明朝" w:eastAsia="ＭＳ 明朝" w:hAnsi="ＭＳ 明朝"/>
          <w:szCs w:val="24"/>
        </w:rPr>
      </w:pPr>
    </w:p>
    <w:p w14:paraId="3335F2C4" w14:textId="77777777" w:rsidR="005761C6" w:rsidRPr="00C50A00" w:rsidRDefault="005761C6" w:rsidP="005761C6">
      <w:pPr>
        <w:rPr>
          <w:rFonts w:ascii="ＭＳ 明朝" w:eastAsia="ＭＳ 明朝" w:hAnsi="ＭＳ 明朝"/>
          <w:szCs w:val="24"/>
        </w:rPr>
      </w:pPr>
    </w:p>
    <w:p w14:paraId="37AF0D9D" w14:textId="77777777" w:rsidR="005761C6" w:rsidRPr="00C50A00" w:rsidRDefault="005761C6" w:rsidP="005761C6">
      <w:pPr>
        <w:spacing w:line="20" w:lineRule="exact"/>
        <w:rPr>
          <w:rFonts w:ascii="ＭＳ 明朝" w:eastAsia="ＭＳ 明朝" w:hAnsi="ＭＳ 明朝"/>
          <w:szCs w:val="21"/>
        </w:rPr>
      </w:pPr>
    </w:p>
    <w:p w14:paraId="51AA13A8" w14:textId="494450CF" w:rsidR="005761C6" w:rsidRPr="00C50A00" w:rsidRDefault="005761C6" w:rsidP="005761C6">
      <w:pPr>
        <w:widowControl/>
        <w:jc w:val="left"/>
        <w:rPr>
          <w:rFonts w:ascii="ＭＳ 明朝" w:eastAsia="ＭＳ 明朝" w:hAnsi="ＭＳ 明朝"/>
          <w:szCs w:val="21"/>
          <w:lang w:eastAsia="zh-CN"/>
        </w:rPr>
      </w:pPr>
    </w:p>
    <w:sectPr w:rsidR="005761C6" w:rsidRPr="00C50A00" w:rsidSect="00CB50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ED93" w14:textId="77777777" w:rsidR="00BA281C" w:rsidRDefault="00BA281C" w:rsidP="00D17809">
      <w:r>
        <w:separator/>
      </w:r>
    </w:p>
  </w:endnote>
  <w:endnote w:type="continuationSeparator" w:id="0">
    <w:p w14:paraId="6B02B118" w14:textId="77777777" w:rsidR="00BA281C" w:rsidRDefault="00BA281C" w:rsidP="00D1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0E3" w14:textId="77777777" w:rsidR="00BA281C" w:rsidRDefault="00BA281C" w:rsidP="00D17809">
      <w:r>
        <w:separator/>
      </w:r>
    </w:p>
  </w:footnote>
  <w:footnote w:type="continuationSeparator" w:id="0">
    <w:p w14:paraId="03E3B41E" w14:textId="77777777" w:rsidR="00BA281C" w:rsidRDefault="00BA281C" w:rsidP="00D1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2F2"/>
    <w:multiLevelType w:val="hybridMultilevel"/>
    <w:tmpl w:val="9CD8A52A"/>
    <w:lvl w:ilvl="0" w:tplc="DEF2637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F13A1"/>
    <w:multiLevelType w:val="hybridMultilevel"/>
    <w:tmpl w:val="78200856"/>
    <w:lvl w:ilvl="0" w:tplc="126C1C1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293465"/>
    <w:multiLevelType w:val="hybridMultilevel"/>
    <w:tmpl w:val="34F6426C"/>
    <w:lvl w:ilvl="0" w:tplc="9A0C6EA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B376A"/>
    <w:multiLevelType w:val="hybridMultilevel"/>
    <w:tmpl w:val="4AE21A48"/>
    <w:lvl w:ilvl="0" w:tplc="CEC6084A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E40A2D"/>
    <w:multiLevelType w:val="hybridMultilevel"/>
    <w:tmpl w:val="1E76F10A"/>
    <w:lvl w:ilvl="0" w:tplc="2FECE38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C64482"/>
    <w:multiLevelType w:val="hybridMultilevel"/>
    <w:tmpl w:val="D2FE1BFA"/>
    <w:lvl w:ilvl="0" w:tplc="DC46E64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84458FD"/>
    <w:multiLevelType w:val="hybridMultilevel"/>
    <w:tmpl w:val="A3F45AC6"/>
    <w:lvl w:ilvl="0" w:tplc="157CA80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0C"/>
    <w:rsid w:val="00005372"/>
    <w:rsid w:val="0001692A"/>
    <w:rsid w:val="00017051"/>
    <w:rsid w:val="000201ED"/>
    <w:rsid w:val="00021277"/>
    <w:rsid w:val="00026993"/>
    <w:rsid w:val="00043187"/>
    <w:rsid w:val="000779A3"/>
    <w:rsid w:val="000824EC"/>
    <w:rsid w:val="00090F53"/>
    <w:rsid w:val="00095538"/>
    <w:rsid w:val="0009570B"/>
    <w:rsid w:val="000A0CAF"/>
    <w:rsid w:val="000A5955"/>
    <w:rsid w:val="000A6606"/>
    <w:rsid w:val="000B0F68"/>
    <w:rsid w:val="000B606A"/>
    <w:rsid w:val="000B7C87"/>
    <w:rsid w:val="000B7EDF"/>
    <w:rsid w:val="000C2355"/>
    <w:rsid w:val="000D581A"/>
    <w:rsid w:val="000E22DB"/>
    <w:rsid w:val="0012211F"/>
    <w:rsid w:val="00123290"/>
    <w:rsid w:val="00125574"/>
    <w:rsid w:val="00135B81"/>
    <w:rsid w:val="00136353"/>
    <w:rsid w:val="001523E9"/>
    <w:rsid w:val="00154AED"/>
    <w:rsid w:val="00176F92"/>
    <w:rsid w:val="001B1FFE"/>
    <w:rsid w:val="001B20AF"/>
    <w:rsid w:val="001B26A2"/>
    <w:rsid w:val="001F0E07"/>
    <w:rsid w:val="001F3F33"/>
    <w:rsid w:val="001F4F32"/>
    <w:rsid w:val="00222624"/>
    <w:rsid w:val="00230A89"/>
    <w:rsid w:val="00232733"/>
    <w:rsid w:val="00232949"/>
    <w:rsid w:val="00246EB8"/>
    <w:rsid w:val="00257BC6"/>
    <w:rsid w:val="002616F3"/>
    <w:rsid w:val="002639A3"/>
    <w:rsid w:val="0026497E"/>
    <w:rsid w:val="002678A5"/>
    <w:rsid w:val="00272211"/>
    <w:rsid w:val="00281817"/>
    <w:rsid w:val="00282FF0"/>
    <w:rsid w:val="002927E6"/>
    <w:rsid w:val="002A0871"/>
    <w:rsid w:val="002A34BF"/>
    <w:rsid w:val="002C5DD6"/>
    <w:rsid w:val="002D0AF6"/>
    <w:rsid w:val="002D4F08"/>
    <w:rsid w:val="002E2890"/>
    <w:rsid w:val="002E44DA"/>
    <w:rsid w:val="002F0796"/>
    <w:rsid w:val="002F2698"/>
    <w:rsid w:val="002F770C"/>
    <w:rsid w:val="00302939"/>
    <w:rsid w:val="003032B5"/>
    <w:rsid w:val="00310D26"/>
    <w:rsid w:val="003116AE"/>
    <w:rsid w:val="003128BF"/>
    <w:rsid w:val="0031666D"/>
    <w:rsid w:val="00336884"/>
    <w:rsid w:val="00346ECC"/>
    <w:rsid w:val="003474E4"/>
    <w:rsid w:val="00350326"/>
    <w:rsid w:val="00350782"/>
    <w:rsid w:val="003550C8"/>
    <w:rsid w:val="00373405"/>
    <w:rsid w:val="00377931"/>
    <w:rsid w:val="00387B90"/>
    <w:rsid w:val="00392752"/>
    <w:rsid w:val="00393D1F"/>
    <w:rsid w:val="003941E7"/>
    <w:rsid w:val="003A35E0"/>
    <w:rsid w:val="003A379C"/>
    <w:rsid w:val="003B13F7"/>
    <w:rsid w:val="003B6A66"/>
    <w:rsid w:val="003B6C0C"/>
    <w:rsid w:val="003C0300"/>
    <w:rsid w:val="003C5190"/>
    <w:rsid w:val="003D3084"/>
    <w:rsid w:val="003D7BC8"/>
    <w:rsid w:val="003E05F1"/>
    <w:rsid w:val="003E08D6"/>
    <w:rsid w:val="003F2E06"/>
    <w:rsid w:val="003F31B9"/>
    <w:rsid w:val="003F54E1"/>
    <w:rsid w:val="003F5CAD"/>
    <w:rsid w:val="00403013"/>
    <w:rsid w:val="00412CB8"/>
    <w:rsid w:val="004130B7"/>
    <w:rsid w:val="00415CEA"/>
    <w:rsid w:val="0041756F"/>
    <w:rsid w:val="004263AD"/>
    <w:rsid w:val="00440EB6"/>
    <w:rsid w:val="004522CE"/>
    <w:rsid w:val="00464FDA"/>
    <w:rsid w:val="004711B1"/>
    <w:rsid w:val="00475F00"/>
    <w:rsid w:val="004819D0"/>
    <w:rsid w:val="004B0BCF"/>
    <w:rsid w:val="004B79C3"/>
    <w:rsid w:val="004E2FFE"/>
    <w:rsid w:val="005075E9"/>
    <w:rsid w:val="00532DDC"/>
    <w:rsid w:val="00541174"/>
    <w:rsid w:val="00555FDB"/>
    <w:rsid w:val="005617A0"/>
    <w:rsid w:val="00566BD1"/>
    <w:rsid w:val="005761C6"/>
    <w:rsid w:val="00597A1A"/>
    <w:rsid w:val="005A7223"/>
    <w:rsid w:val="005B5683"/>
    <w:rsid w:val="005C115B"/>
    <w:rsid w:val="005C229A"/>
    <w:rsid w:val="005D34FE"/>
    <w:rsid w:val="005F5DF2"/>
    <w:rsid w:val="005F713C"/>
    <w:rsid w:val="006136DB"/>
    <w:rsid w:val="0062595F"/>
    <w:rsid w:val="006671C1"/>
    <w:rsid w:val="00681EA8"/>
    <w:rsid w:val="006B295A"/>
    <w:rsid w:val="006B3298"/>
    <w:rsid w:val="006C013A"/>
    <w:rsid w:val="006C326C"/>
    <w:rsid w:val="006D2755"/>
    <w:rsid w:val="006E0DFB"/>
    <w:rsid w:val="006E3927"/>
    <w:rsid w:val="006F5FFB"/>
    <w:rsid w:val="00706351"/>
    <w:rsid w:val="00713EF8"/>
    <w:rsid w:val="00715DC0"/>
    <w:rsid w:val="0072438E"/>
    <w:rsid w:val="007352ED"/>
    <w:rsid w:val="007436A3"/>
    <w:rsid w:val="0075324C"/>
    <w:rsid w:val="00760B4A"/>
    <w:rsid w:val="007629F0"/>
    <w:rsid w:val="00766C72"/>
    <w:rsid w:val="007674AE"/>
    <w:rsid w:val="00777EE7"/>
    <w:rsid w:val="00781741"/>
    <w:rsid w:val="0078356C"/>
    <w:rsid w:val="00793258"/>
    <w:rsid w:val="007A3E09"/>
    <w:rsid w:val="007A6859"/>
    <w:rsid w:val="007C4988"/>
    <w:rsid w:val="007E2704"/>
    <w:rsid w:val="007E3BD4"/>
    <w:rsid w:val="007E3DAA"/>
    <w:rsid w:val="007F1822"/>
    <w:rsid w:val="00801A94"/>
    <w:rsid w:val="00802906"/>
    <w:rsid w:val="00806BF6"/>
    <w:rsid w:val="00813126"/>
    <w:rsid w:val="008137CF"/>
    <w:rsid w:val="008164FA"/>
    <w:rsid w:val="00834564"/>
    <w:rsid w:val="00841A17"/>
    <w:rsid w:val="00842B4E"/>
    <w:rsid w:val="00852899"/>
    <w:rsid w:val="00860D56"/>
    <w:rsid w:val="00861DBA"/>
    <w:rsid w:val="00862183"/>
    <w:rsid w:val="00875E14"/>
    <w:rsid w:val="008819A9"/>
    <w:rsid w:val="008831F0"/>
    <w:rsid w:val="008835D4"/>
    <w:rsid w:val="008956A8"/>
    <w:rsid w:val="008B7D47"/>
    <w:rsid w:val="008B7FEC"/>
    <w:rsid w:val="008D09E9"/>
    <w:rsid w:val="008D25A4"/>
    <w:rsid w:val="008D4BA0"/>
    <w:rsid w:val="008D5FD8"/>
    <w:rsid w:val="00910EC7"/>
    <w:rsid w:val="0092064E"/>
    <w:rsid w:val="0093275C"/>
    <w:rsid w:val="009341CF"/>
    <w:rsid w:val="009358B4"/>
    <w:rsid w:val="00935F6E"/>
    <w:rsid w:val="00942478"/>
    <w:rsid w:val="00951E78"/>
    <w:rsid w:val="0095218A"/>
    <w:rsid w:val="00954283"/>
    <w:rsid w:val="00955FE2"/>
    <w:rsid w:val="00961BC5"/>
    <w:rsid w:val="00961D7C"/>
    <w:rsid w:val="00966107"/>
    <w:rsid w:val="009673A8"/>
    <w:rsid w:val="00967530"/>
    <w:rsid w:val="0097389D"/>
    <w:rsid w:val="00983A2B"/>
    <w:rsid w:val="00983A76"/>
    <w:rsid w:val="009923AF"/>
    <w:rsid w:val="009A0A67"/>
    <w:rsid w:val="009B297C"/>
    <w:rsid w:val="009B4049"/>
    <w:rsid w:val="009E01B9"/>
    <w:rsid w:val="009E3EE1"/>
    <w:rsid w:val="009F7883"/>
    <w:rsid w:val="00A001FA"/>
    <w:rsid w:val="00A02600"/>
    <w:rsid w:val="00A13D9B"/>
    <w:rsid w:val="00A13FED"/>
    <w:rsid w:val="00A15227"/>
    <w:rsid w:val="00A30E40"/>
    <w:rsid w:val="00A31C2D"/>
    <w:rsid w:val="00A34A03"/>
    <w:rsid w:val="00A41BC0"/>
    <w:rsid w:val="00A52A03"/>
    <w:rsid w:val="00A643CF"/>
    <w:rsid w:val="00A650BE"/>
    <w:rsid w:val="00A70259"/>
    <w:rsid w:val="00A73E8A"/>
    <w:rsid w:val="00A74CCA"/>
    <w:rsid w:val="00A8475B"/>
    <w:rsid w:val="00A855CD"/>
    <w:rsid w:val="00A9115D"/>
    <w:rsid w:val="00A94177"/>
    <w:rsid w:val="00AF3194"/>
    <w:rsid w:val="00AF4A34"/>
    <w:rsid w:val="00B01FC3"/>
    <w:rsid w:val="00B054A4"/>
    <w:rsid w:val="00B0563F"/>
    <w:rsid w:val="00B067CA"/>
    <w:rsid w:val="00B15323"/>
    <w:rsid w:val="00B52509"/>
    <w:rsid w:val="00B570EC"/>
    <w:rsid w:val="00B618F5"/>
    <w:rsid w:val="00B61F54"/>
    <w:rsid w:val="00B76AD8"/>
    <w:rsid w:val="00B81604"/>
    <w:rsid w:val="00B879C8"/>
    <w:rsid w:val="00B909E2"/>
    <w:rsid w:val="00B95791"/>
    <w:rsid w:val="00BA281C"/>
    <w:rsid w:val="00BA79F2"/>
    <w:rsid w:val="00BB077E"/>
    <w:rsid w:val="00BC5220"/>
    <w:rsid w:val="00BE6BBD"/>
    <w:rsid w:val="00BF38C5"/>
    <w:rsid w:val="00BF4A53"/>
    <w:rsid w:val="00BF649B"/>
    <w:rsid w:val="00C03EF8"/>
    <w:rsid w:val="00C166CF"/>
    <w:rsid w:val="00C33CE9"/>
    <w:rsid w:val="00C40EC3"/>
    <w:rsid w:val="00C50A00"/>
    <w:rsid w:val="00C54774"/>
    <w:rsid w:val="00C63882"/>
    <w:rsid w:val="00C7702F"/>
    <w:rsid w:val="00C84242"/>
    <w:rsid w:val="00C93AB3"/>
    <w:rsid w:val="00C9504C"/>
    <w:rsid w:val="00CA13D5"/>
    <w:rsid w:val="00CA2EC6"/>
    <w:rsid w:val="00CA3228"/>
    <w:rsid w:val="00CA36AF"/>
    <w:rsid w:val="00CA402D"/>
    <w:rsid w:val="00CB14A2"/>
    <w:rsid w:val="00CB6BD6"/>
    <w:rsid w:val="00CC537F"/>
    <w:rsid w:val="00CD0540"/>
    <w:rsid w:val="00CD5107"/>
    <w:rsid w:val="00CE09A0"/>
    <w:rsid w:val="00CE532D"/>
    <w:rsid w:val="00CF177C"/>
    <w:rsid w:val="00D17809"/>
    <w:rsid w:val="00D2595E"/>
    <w:rsid w:val="00D35415"/>
    <w:rsid w:val="00D405DE"/>
    <w:rsid w:val="00D64F90"/>
    <w:rsid w:val="00D76F76"/>
    <w:rsid w:val="00DA3316"/>
    <w:rsid w:val="00DC5D82"/>
    <w:rsid w:val="00DD2607"/>
    <w:rsid w:val="00DD26D1"/>
    <w:rsid w:val="00DD2EE1"/>
    <w:rsid w:val="00DD5050"/>
    <w:rsid w:val="00DD72EA"/>
    <w:rsid w:val="00DF07FB"/>
    <w:rsid w:val="00E031B9"/>
    <w:rsid w:val="00E0642C"/>
    <w:rsid w:val="00E07270"/>
    <w:rsid w:val="00E12FC7"/>
    <w:rsid w:val="00E222C5"/>
    <w:rsid w:val="00E247EE"/>
    <w:rsid w:val="00E37F9A"/>
    <w:rsid w:val="00E45245"/>
    <w:rsid w:val="00E5075C"/>
    <w:rsid w:val="00E55C33"/>
    <w:rsid w:val="00E65B01"/>
    <w:rsid w:val="00E66891"/>
    <w:rsid w:val="00E764C7"/>
    <w:rsid w:val="00E77A41"/>
    <w:rsid w:val="00E825A2"/>
    <w:rsid w:val="00E85D7C"/>
    <w:rsid w:val="00E92053"/>
    <w:rsid w:val="00E9615E"/>
    <w:rsid w:val="00EA0762"/>
    <w:rsid w:val="00EA5CD1"/>
    <w:rsid w:val="00ED1206"/>
    <w:rsid w:val="00ED1937"/>
    <w:rsid w:val="00ED42DD"/>
    <w:rsid w:val="00EF035D"/>
    <w:rsid w:val="00EF0366"/>
    <w:rsid w:val="00EF133A"/>
    <w:rsid w:val="00EF32BB"/>
    <w:rsid w:val="00EF3B40"/>
    <w:rsid w:val="00F0092D"/>
    <w:rsid w:val="00F20897"/>
    <w:rsid w:val="00F5341C"/>
    <w:rsid w:val="00F6032A"/>
    <w:rsid w:val="00F66D14"/>
    <w:rsid w:val="00F7301C"/>
    <w:rsid w:val="00F757FF"/>
    <w:rsid w:val="00FB0428"/>
    <w:rsid w:val="00FC7FA3"/>
    <w:rsid w:val="00FD7B61"/>
    <w:rsid w:val="00FF100D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29A392"/>
  <w15:chartTrackingRefBased/>
  <w15:docId w15:val="{1D5E3658-4B5E-4DCB-8B23-B2BC0D34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318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4318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431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318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43187"/>
    <w:rPr>
      <w:b/>
      <w:bCs/>
    </w:rPr>
  </w:style>
  <w:style w:type="paragraph" w:styleId="a8">
    <w:name w:val="header"/>
    <w:basedOn w:val="a"/>
    <w:link w:val="a9"/>
    <w:uiPriority w:val="99"/>
    <w:unhideWhenUsed/>
    <w:rsid w:val="00D17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7809"/>
  </w:style>
  <w:style w:type="paragraph" w:styleId="aa">
    <w:name w:val="footer"/>
    <w:basedOn w:val="a"/>
    <w:link w:val="ab"/>
    <w:uiPriority w:val="99"/>
    <w:unhideWhenUsed/>
    <w:rsid w:val="00D17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7809"/>
  </w:style>
  <w:style w:type="paragraph" w:styleId="ac">
    <w:name w:val="List Paragraph"/>
    <w:basedOn w:val="a"/>
    <w:uiPriority w:val="34"/>
    <w:qFormat/>
    <w:rsid w:val="000957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83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356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8356C"/>
  </w:style>
  <w:style w:type="character" w:customStyle="1" w:styleId="jbn-txt">
    <w:name w:val="jbn-txt"/>
    <w:basedOn w:val="a0"/>
    <w:rsid w:val="00A643CF"/>
  </w:style>
  <w:style w:type="character" w:customStyle="1" w:styleId="koubangou">
    <w:name w:val="koubangou"/>
    <w:basedOn w:val="a0"/>
    <w:rsid w:val="00A643CF"/>
  </w:style>
  <w:style w:type="character" w:customStyle="1" w:styleId="inyou-link-jihou">
    <w:name w:val="inyou-link-jihou"/>
    <w:basedOn w:val="a0"/>
    <w:rsid w:val="00A643CF"/>
  </w:style>
  <w:style w:type="character" w:customStyle="1" w:styleId="yougo-link">
    <w:name w:val="yougo-link"/>
    <w:basedOn w:val="a0"/>
    <w:rsid w:val="00A643CF"/>
  </w:style>
  <w:style w:type="table" w:styleId="af0">
    <w:name w:val="Table Grid"/>
    <w:basedOn w:val="a1"/>
    <w:uiPriority w:val="39"/>
    <w:rsid w:val="0057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5761C6"/>
    <w:rPr>
      <w:rFonts w:ascii="BIZ UDゴシック" w:eastAsia="BIZ UDゴシック" w:hAnsi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5903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846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9344-0C00-4795-ADEA-1467461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348</dc:creator>
  <cp:keywords/>
  <dc:description/>
  <cp:lastModifiedBy>大津　達哉</cp:lastModifiedBy>
  <cp:revision>3</cp:revision>
  <cp:lastPrinted>2025-12-10T00:35:00Z</cp:lastPrinted>
  <dcterms:created xsi:type="dcterms:W3CDTF">2025-12-17T04:20:00Z</dcterms:created>
  <dcterms:modified xsi:type="dcterms:W3CDTF">2025-12-17T04:23:00Z</dcterms:modified>
</cp:coreProperties>
</file>